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61" w:rsidRDefault="00F01761" w:rsidP="00F0176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eutschlehrerpreis 2017</w:t>
      </w:r>
    </w:p>
    <w:p w:rsidR="00EB4ED9" w:rsidRDefault="00EB4ED9" w:rsidP="00F01761">
      <w:pPr>
        <w:jc w:val="center"/>
        <w:rPr>
          <w:b/>
          <w:sz w:val="36"/>
          <w:szCs w:val="36"/>
        </w:rPr>
      </w:pPr>
    </w:p>
    <w:p w:rsidR="00EB4ED9" w:rsidRPr="00B13942" w:rsidRDefault="00EB4ED9" w:rsidP="00F01761">
      <w:pPr>
        <w:jc w:val="center"/>
        <w:rPr>
          <w:b/>
          <w:sz w:val="32"/>
          <w:szCs w:val="32"/>
        </w:rPr>
      </w:pPr>
      <w:r w:rsidRPr="00B13942">
        <w:rPr>
          <w:b/>
          <w:sz w:val="32"/>
          <w:szCs w:val="32"/>
        </w:rPr>
        <w:t>Projektbeschreibung</w:t>
      </w:r>
    </w:p>
    <w:p w:rsidR="00EB4ED9" w:rsidRDefault="00EB4ED9" w:rsidP="00EB4ED9">
      <w:pPr>
        <w:rPr>
          <w:b/>
          <w:sz w:val="36"/>
          <w:szCs w:val="36"/>
        </w:rPr>
      </w:pPr>
    </w:p>
    <w:p w:rsidR="00EB4ED9" w:rsidRPr="009B7D89" w:rsidRDefault="00EB4ED9" w:rsidP="00EB4ED9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t>Angaben zum Projekt</w:t>
      </w:r>
    </w:p>
    <w:p w:rsidR="00EB4ED9" w:rsidRPr="009B7D89" w:rsidRDefault="00EB4ED9" w:rsidP="00EB4ED9">
      <w:pPr>
        <w:rPr>
          <w:sz w:val="24"/>
          <w:szCs w:val="24"/>
        </w:rPr>
      </w:pPr>
    </w:p>
    <w:p w:rsidR="00547A90" w:rsidRDefault="00EB4ED9" w:rsidP="00EB4ED9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t>Projekttitel</w:t>
      </w:r>
      <w:r w:rsidR="009B7D89" w:rsidRPr="009B7D89">
        <w:rPr>
          <w:b/>
          <w:sz w:val="24"/>
          <w:szCs w:val="24"/>
        </w:rPr>
        <w:t>:</w:t>
      </w:r>
      <w:r w:rsidR="00547A90">
        <w:rPr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547A90" w:rsidTr="00547A90">
        <w:tc>
          <w:tcPr>
            <w:tcW w:w="8361" w:type="dxa"/>
          </w:tcPr>
          <w:p w:rsidR="00547A90" w:rsidRDefault="00547A90" w:rsidP="00EB4ED9">
            <w:pPr>
              <w:rPr>
                <w:b/>
                <w:sz w:val="24"/>
                <w:szCs w:val="24"/>
              </w:rPr>
            </w:pPr>
          </w:p>
          <w:p w:rsidR="008045A2" w:rsidRDefault="008045A2" w:rsidP="00EB4ED9">
            <w:pPr>
              <w:rPr>
                <w:b/>
                <w:sz w:val="24"/>
                <w:szCs w:val="24"/>
              </w:rPr>
            </w:pPr>
          </w:p>
          <w:p w:rsidR="00547A90" w:rsidRDefault="00547A90" w:rsidP="00EB4ED9">
            <w:pPr>
              <w:rPr>
                <w:b/>
                <w:sz w:val="24"/>
                <w:szCs w:val="24"/>
              </w:rPr>
            </w:pPr>
          </w:p>
        </w:tc>
      </w:tr>
    </w:tbl>
    <w:p w:rsidR="00EB4ED9" w:rsidRDefault="00EB4ED9" w:rsidP="00EB4ED9">
      <w:pPr>
        <w:rPr>
          <w:b/>
          <w:sz w:val="24"/>
          <w:szCs w:val="24"/>
        </w:rPr>
      </w:pPr>
    </w:p>
    <w:p w:rsidR="000929BD" w:rsidRPr="009B7D89" w:rsidRDefault="009B7D89" w:rsidP="000929BD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t>Projektinhalt</w:t>
      </w:r>
      <w:r w:rsidR="000929BD">
        <w:rPr>
          <w:b/>
          <w:sz w:val="24"/>
          <w:szCs w:val="24"/>
        </w:rPr>
        <w:t xml:space="preserve"> und </w:t>
      </w:r>
      <w:r w:rsidR="00B13942">
        <w:rPr>
          <w:b/>
          <w:sz w:val="24"/>
          <w:szCs w:val="24"/>
        </w:rPr>
        <w:t>-</w:t>
      </w:r>
      <w:r w:rsidR="000929BD" w:rsidRPr="009B7D89">
        <w:rPr>
          <w:b/>
          <w:sz w:val="24"/>
          <w:szCs w:val="24"/>
        </w:rPr>
        <w:t>ziele</w:t>
      </w:r>
      <w:r w:rsidR="008B0EF2">
        <w:rPr>
          <w:b/>
          <w:sz w:val="24"/>
          <w:szCs w:val="24"/>
        </w:rPr>
        <w:t>:</w:t>
      </w:r>
    </w:p>
    <w:p w:rsidR="00EB4ED9" w:rsidRPr="009B7D89" w:rsidRDefault="00C0773D" w:rsidP="00EB4ED9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CDF62" wp14:editId="2DB27E5B">
                <wp:simplePos x="0" y="0"/>
                <wp:positionH relativeFrom="page">
                  <wp:posOffset>6402515</wp:posOffset>
                </wp:positionH>
                <wp:positionV relativeFrom="page">
                  <wp:posOffset>4265295</wp:posOffset>
                </wp:positionV>
                <wp:extent cx="1151890" cy="4878705"/>
                <wp:effectExtent l="0" t="0" r="10160" b="1714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87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  <w:r w:rsidRPr="00B13942">
                              <w:rPr>
                                <w:b/>
                                <w:lang w:val="en-US"/>
                              </w:rPr>
                              <w:t>Goethe-Institut Skopje</w:t>
                            </w:r>
                          </w:p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13942">
                              <w:rPr>
                                <w:lang w:val="en-US"/>
                              </w:rPr>
                              <w:t>Bul. 8.</w:t>
                            </w:r>
                            <w:proofErr w:type="gramEnd"/>
                            <w:r w:rsidRPr="00B1394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3942">
                              <w:rPr>
                                <w:lang w:val="en-US"/>
                              </w:rPr>
                              <w:t>Septemvri</w:t>
                            </w:r>
                            <w:proofErr w:type="spellEnd"/>
                            <w:r w:rsidRPr="00B13942">
                              <w:rPr>
                                <w:lang w:val="en-US"/>
                              </w:rPr>
                              <w:t xml:space="preserve"> 18-1/5</w:t>
                            </w:r>
                          </w:p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r w:rsidRPr="00B13942">
                              <w:rPr>
                                <w:lang w:val="en-US"/>
                              </w:rPr>
                              <w:t>1000 Skopje</w:t>
                            </w:r>
                          </w:p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3942">
                              <w:rPr>
                                <w:lang w:val="en-US"/>
                              </w:rPr>
                              <w:t>Mazedonien</w:t>
                            </w:r>
                            <w:proofErr w:type="spellEnd"/>
                          </w:p>
                          <w:p w:rsidR="00C0773D" w:rsidRPr="00B13942" w:rsidRDefault="00C43926" w:rsidP="00C0773D">
                            <w:pPr>
                              <w:pStyle w:val="Info"/>
                              <w:rPr>
                                <w:rStyle w:val="Hyperlink"/>
                                <w:lang w:val="en-US"/>
                              </w:rPr>
                            </w:pPr>
                            <w:hyperlink r:id="rId12" w:history="1">
                              <w:r w:rsidR="00C0773D" w:rsidRPr="00B13942">
                                <w:rPr>
                                  <w:rStyle w:val="Hyperlink"/>
                                  <w:lang w:val="en-US"/>
                                </w:rPr>
                                <w:t>www.goethe.de/skopje</w:t>
                              </w:r>
                            </w:hyperlink>
                          </w:p>
                          <w:p w:rsidR="00C0773D" w:rsidRPr="00B13942" w:rsidRDefault="00C43926" w:rsidP="00C0773D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hyperlink r:id="rId13" w:history="1">
                              <w:r w:rsidR="00C0773D" w:rsidRPr="00B13942">
                                <w:rPr>
                                  <w:rStyle w:val="Hyperlink"/>
                                  <w:lang w:val="en-US"/>
                                </w:rPr>
                                <w:t>https://www.facebook.com/goetheinstitut.skopje</w:t>
                              </w:r>
                            </w:hyperlink>
                            <w:r w:rsidR="00C0773D" w:rsidRPr="00B1394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0773D" w:rsidRPr="005065D8" w:rsidRDefault="00C0773D" w:rsidP="00C0773D">
                            <w:pPr>
                              <w:pStyle w:val="Info"/>
                              <w:rPr>
                                <w:lang w:val="es-ES_tradnl"/>
                              </w:rPr>
                            </w:pPr>
                          </w:p>
                          <w:p w:rsidR="00C0773D" w:rsidRPr="005065D8" w:rsidRDefault="00C0773D" w:rsidP="00C0773D">
                            <w:pPr>
                              <w:pStyle w:val="Info"/>
                              <w:rPr>
                                <w:lang w:val="es-ES_tradnl"/>
                              </w:rPr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  <w:rPr>
                                <w:spacing w:val="-4"/>
                              </w:rPr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1CDF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4.15pt;margin-top:335.85pt;width:90.7pt;height:3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OArAIAAKs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" filled="f" stroked="f">
                <v:textbox inset="0,0,0,0">
                  <w:txbxContent>
                    <w:p w:rsidR="00C0773D" w:rsidRPr="00B13942" w:rsidRDefault="00C0773D" w:rsidP="00C0773D">
                      <w:pPr>
                        <w:pStyle w:val="Info"/>
                        <w:rPr>
                          <w:b/>
                          <w:lang w:val="en-US"/>
                        </w:rPr>
                      </w:pPr>
                      <w:r w:rsidRPr="00B13942">
                        <w:rPr>
                          <w:b/>
                          <w:lang w:val="en-US"/>
                        </w:rPr>
                        <w:t>Goethe-Institut Skopje</w:t>
                      </w:r>
                    </w:p>
                    <w:p w:rsidR="00C0773D" w:rsidRPr="00B13942" w:rsidRDefault="00C0773D" w:rsidP="00C0773D">
                      <w:pPr>
                        <w:pStyle w:val="Info"/>
                        <w:rPr>
                          <w:lang w:val="en-US"/>
                        </w:rPr>
                      </w:pPr>
                      <w:r w:rsidRPr="00B13942">
                        <w:rPr>
                          <w:lang w:val="en-US"/>
                        </w:rPr>
                        <w:t xml:space="preserve">Bul. 8. </w:t>
                      </w:r>
                      <w:proofErr w:type="spellStart"/>
                      <w:r w:rsidRPr="00B13942">
                        <w:rPr>
                          <w:lang w:val="en-US"/>
                        </w:rPr>
                        <w:t>Septemvri</w:t>
                      </w:r>
                      <w:proofErr w:type="spellEnd"/>
                      <w:r w:rsidRPr="00B13942">
                        <w:rPr>
                          <w:lang w:val="en-US"/>
                        </w:rPr>
                        <w:t xml:space="preserve"> 18-1/5</w:t>
                      </w:r>
                    </w:p>
                    <w:p w:rsidR="00C0773D" w:rsidRPr="00B13942" w:rsidRDefault="00C0773D" w:rsidP="00C0773D">
                      <w:pPr>
                        <w:pStyle w:val="Info"/>
                        <w:rPr>
                          <w:lang w:val="en-US"/>
                        </w:rPr>
                      </w:pPr>
                      <w:r w:rsidRPr="00B13942">
                        <w:rPr>
                          <w:lang w:val="en-US"/>
                        </w:rPr>
                        <w:t>1000 Skopje</w:t>
                      </w:r>
                    </w:p>
                    <w:p w:rsidR="00C0773D" w:rsidRPr="00B13942" w:rsidRDefault="00C0773D" w:rsidP="00C0773D">
                      <w:pPr>
                        <w:pStyle w:val="Info"/>
                        <w:rPr>
                          <w:lang w:val="en-US"/>
                        </w:rPr>
                      </w:pPr>
                      <w:proofErr w:type="spellStart"/>
                      <w:r w:rsidRPr="00B13942">
                        <w:rPr>
                          <w:lang w:val="en-US"/>
                        </w:rPr>
                        <w:t>Mazedonien</w:t>
                      </w:r>
                      <w:proofErr w:type="spellEnd"/>
                    </w:p>
                    <w:p w:rsidR="00C0773D" w:rsidRPr="00B13942" w:rsidRDefault="00B13942" w:rsidP="00C0773D">
                      <w:pPr>
                        <w:pStyle w:val="Info"/>
                        <w:rPr>
                          <w:rStyle w:val="Hyperlink"/>
                          <w:lang w:val="en-US"/>
                        </w:rPr>
                      </w:pPr>
                      <w:hyperlink r:id="rId14" w:history="1">
                        <w:r w:rsidR="00C0773D" w:rsidRPr="00B13942">
                          <w:rPr>
                            <w:rStyle w:val="Hyperlink"/>
                            <w:lang w:val="en-US"/>
                          </w:rPr>
                          <w:t>www.goethe.de/skopje</w:t>
                        </w:r>
                      </w:hyperlink>
                    </w:p>
                    <w:p w:rsidR="00C0773D" w:rsidRPr="00B13942" w:rsidRDefault="00B13942" w:rsidP="00C0773D">
                      <w:pPr>
                        <w:pStyle w:val="Info"/>
                        <w:rPr>
                          <w:lang w:val="en-US"/>
                        </w:rPr>
                      </w:pPr>
                      <w:hyperlink r:id="rId15" w:history="1">
                        <w:r w:rsidR="00C0773D" w:rsidRPr="00B13942">
                          <w:rPr>
                            <w:rStyle w:val="Hyperlink"/>
                            <w:lang w:val="en-US"/>
                          </w:rPr>
                          <w:t>https://www.facebook.com/goetheinstitut.skopje</w:t>
                        </w:r>
                      </w:hyperlink>
                      <w:r w:rsidR="00C0773D" w:rsidRPr="00B13942">
                        <w:rPr>
                          <w:lang w:val="en-US"/>
                        </w:rPr>
                        <w:t xml:space="preserve"> </w:t>
                      </w:r>
                    </w:p>
                    <w:p w:rsidR="00C0773D" w:rsidRPr="00B13942" w:rsidRDefault="00C0773D" w:rsidP="00C0773D">
                      <w:pPr>
                        <w:pStyle w:val="Info"/>
                        <w:rPr>
                          <w:b/>
                          <w:lang w:val="en-US"/>
                        </w:rPr>
                      </w:pPr>
                    </w:p>
                    <w:p w:rsidR="00C0773D" w:rsidRPr="005065D8" w:rsidRDefault="00C0773D" w:rsidP="00C0773D">
                      <w:pPr>
                        <w:pStyle w:val="Info"/>
                        <w:rPr>
                          <w:lang w:val="es-ES_tradnl"/>
                        </w:rPr>
                      </w:pPr>
                    </w:p>
                    <w:p w:rsidR="00C0773D" w:rsidRPr="005065D8" w:rsidRDefault="00C0773D" w:rsidP="00C0773D">
                      <w:pPr>
                        <w:pStyle w:val="Info"/>
                        <w:rPr>
                          <w:lang w:val="es-ES_tradnl"/>
                        </w:rPr>
                      </w:pPr>
                    </w:p>
                    <w:p w:rsidR="00C0773D" w:rsidRPr="00251185" w:rsidRDefault="00C0773D" w:rsidP="00C0773D">
                      <w:pPr>
                        <w:pStyle w:val="Info"/>
                        <w:rPr>
                          <w:spacing w:val="-4"/>
                        </w:rPr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ED9" w:rsidRPr="009B7D89">
        <w:rPr>
          <w:sz w:val="24"/>
          <w:szCs w:val="24"/>
        </w:rPr>
        <w:t xml:space="preserve">Präsentieren Sie </w:t>
      </w:r>
      <w:r w:rsidR="00B13942">
        <w:rPr>
          <w:sz w:val="24"/>
          <w:szCs w:val="24"/>
        </w:rPr>
        <w:t xml:space="preserve">ausführlich </w:t>
      </w:r>
      <w:r w:rsidR="00EB4ED9" w:rsidRPr="009B7D89">
        <w:rPr>
          <w:sz w:val="24"/>
          <w:szCs w:val="24"/>
        </w:rPr>
        <w:t>die Idee Ihres Projektes mit</w:t>
      </w:r>
      <w:r w:rsidR="00B13942">
        <w:rPr>
          <w:sz w:val="24"/>
          <w:szCs w:val="24"/>
        </w:rPr>
        <w:t xml:space="preserve"> den</w:t>
      </w:r>
      <w:r w:rsidR="00EB4ED9" w:rsidRPr="009B7D89">
        <w:rPr>
          <w:sz w:val="24"/>
          <w:szCs w:val="24"/>
        </w:rPr>
        <w:t xml:space="preserve"> inhaltlichen Schwerpunkten.</w:t>
      </w:r>
    </w:p>
    <w:p w:rsidR="000929BD" w:rsidRPr="009B7D89" w:rsidRDefault="000929BD" w:rsidP="000929BD">
      <w:pPr>
        <w:rPr>
          <w:sz w:val="24"/>
          <w:szCs w:val="24"/>
        </w:rPr>
      </w:pPr>
      <w:r w:rsidRPr="009B7D89">
        <w:rPr>
          <w:sz w:val="24"/>
          <w:szCs w:val="24"/>
        </w:rPr>
        <w:t>Was wollen Sie mit Ihrem Projekt erreichen? Beschreiben Sie Ihre Ziele</w:t>
      </w:r>
      <w:r w:rsidR="00B13942">
        <w:rPr>
          <w:sz w:val="24"/>
          <w:szCs w:val="24"/>
        </w:rPr>
        <w:t>,</w:t>
      </w:r>
      <w:r w:rsidRPr="009B7D89">
        <w:rPr>
          <w:sz w:val="24"/>
          <w:szCs w:val="24"/>
        </w:rPr>
        <w:t xml:space="preserve"> so konkret wie mög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9B7D89" w:rsidTr="009B7D89">
        <w:tc>
          <w:tcPr>
            <w:tcW w:w="8361" w:type="dxa"/>
          </w:tcPr>
          <w:p w:rsidR="00CA2CE0" w:rsidRDefault="00CA2CE0" w:rsidP="00CA2CE0">
            <w:pPr>
              <w:rPr>
                <w:sz w:val="24"/>
                <w:szCs w:val="24"/>
              </w:rPr>
            </w:pPr>
            <w:r w:rsidRPr="00547A90">
              <w:rPr>
                <w:sz w:val="24"/>
                <w:szCs w:val="24"/>
              </w:rPr>
              <w:t>Bitte geben Sie hier Ihren Text ein</w:t>
            </w:r>
          </w:p>
          <w:p w:rsidR="00547A90" w:rsidRDefault="00547A90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547A90" w:rsidRDefault="00547A90" w:rsidP="00EB4ED9">
            <w:pPr>
              <w:rPr>
                <w:sz w:val="24"/>
                <w:szCs w:val="24"/>
              </w:rPr>
            </w:pPr>
          </w:p>
        </w:tc>
      </w:tr>
    </w:tbl>
    <w:p w:rsidR="009B7D89" w:rsidRDefault="009B7D89" w:rsidP="00EB4ED9">
      <w:pPr>
        <w:rPr>
          <w:sz w:val="24"/>
          <w:szCs w:val="24"/>
        </w:rPr>
      </w:pPr>
    </w:p>
    <w:p w:rsidR="00547A90" w:rsidRPr="009B7D89" w:rsidRDefault="00547A90" w:rsidP="00547A90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t>Zielgruppe</w:t>
      </w:r>
      <w:r w:rsidR="008B0EF2">
        <w:rPr>
          <w:b/>
          <w:sz w:val="24"/>
          <w:szCs w:val="24"/>
        </w:rPr>
        <w:t>:</w:t>
      </w:r>
    </w:p>
    <w:p w:rsidR="00547A90" w:rsidRPr="009B7D89" w:rsidRDefault="00547A90" w:rsidP="00547A90">
      <w:pPr>
        <w:rPr>
          <w:sz w:val="24"/>
          <w:szCs w:val="24"/>
        </w:rPr>
      </w:pPr>
      <w:r w:rsidRPr="009B7D89">
        <w:rPr>
          <w:sz w:val="24"/>
          <w:szCs w:val="24"/>
        </w:rPr>
        <w:t xml:space="preserve">Welche Zielgruppe wird in Ihrem Projekt tätig und warum wurde genau diese </w:t>
      </w:r>
    </w:p>
    <w:p w:rsidR="00547A90" w:rsidRDefault="00547A90" w:rsidP="00547A90">
      <w:pPr>
        <w:rPr>
          <w:sz w:val="24"/>
          <w:szCs w:val="24"/>
        </w:rPr>
      </w:pPr>
      <w:r w:rsidRPr="009B7D89">
        <w:rPr>
          <w:sz w:val="24"/>
          <w:szCs w:val="24"/>
        </w:rPr>
        <w:t xml:space="preserve">Zielgruppe ausgewählt.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547A90" w:rsidTr="00BE31C6">
        <w:tc>
          <w:tcPr>
            <w:tcW w:w="8361" w:type="dxa"/>
          </w:tcPr>
          <w:p w:rsidR="00547A90" w:rsidRDefault="00547A90" w:rsidP="00BE31C6">
            <w:pPr>
              <w:rPr>
                <w:sz w:val="24"/>
                <w:szCs w:val="24"/>
              </w:rPr>
            </w:pPr>
            <w:r w:rsidRPr="00547A90">
              <w:rPr>
                <w:sz w:val="24"/>
                <w:szCs w:val="24"/>
              </w:rPr>
              <w:t>Bitte geben Sie hier Ihren Text ein</w:t>
            </w:r>
          </w:p>
          <w:p w:rsidR="00547A90" w:rsidRDefault="00547A90" w:rsidP="00BE31C6">
            <w:pPr>
              <w:rPr>
                <w:sz w:val="24"/>
                <w:szCs w:val="24"/>
              </w:rPr>
            </w:pPr>
          </w:p>
          <w:p w:rsidR="008045A2" w:rsidRDefault="008045A2" w:rsidP="00BE31C6">
            <w:pPr>
              <w:rPr>
                <w:sz w:val="24"/>
                <w:szCs w:val="24"/>
              </w:rPr>
            </w:pPr>
          </w:p>
          <w:p w:rsidR="008045A2" w:rsidRDefault="008045A2" w:rsidP="00BE31C6">
            <w:pPr>
              <w:rPr>
                <w:sz w:val="24"/>
                <w:szCs w:val="24"/>
              </w:rPr>
            </w:pPr>
          </w:p>
          <w:p w:rsidR="008045A2" w:rsidRDefault="008045A2" w:rsidP="00BE31C6">
            <w:pPr>
              <w:rPr>
                <w:sz w:val="24"/>
                <w:szCs w:val="24"/>
              </w:rPr>
            </w:pPr>
          </w:p>
          <w:p w:rsidR="008045A2" w:rsidRDefault="008045A2" w:rsidP="00BE31C6">
            <w:pPr>
              <w:rPr>
                <w:sz w:val="24"/>
                <w:szCs w:val="24"/>
              </w:rPr>
            </w:pPr>
          </w:p>
          <w:p w:rsidR="00547A90" w:rsidRDefault="00547A90" w:rsidP="00BE31C6">
            <w:pPr>
              <w:rPr>
                <w:sz w:val="24"/>
                <w:szCs w:val="24"/>
              </w:rPr>
            </w:pPr>
          </w:p>
          <w:p w:rsidR="00547A90" w:rsidRDefault="00547A90" w:rsidP="00BE31C6">
            <w:pPr>
              <w:rPr>
                <w:sz w:val="24"/>
                <w:szCs w:val="24"/>
              </w:rPr>
            </w:pPr>
          </w:p>
        </w:tc>
      </w:tr>
    </w:tbl>
    <w:p w:rsidR="00EB4ED9" w:rsidRPr="009B7D89" w:rsidRDefault="00EB4ED9" w:rsidP="00F01761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lastRenderedPageBreak/>
        <w:t>Durchführung (Zeitplan und Aktivitäten):</w:t>
      </w:r>
    </w:p>
    <w:p w:rsidR="00EB4ED9" w:rsidRDefault="00EB4ED9" w:rsidP="00EB4ED9">
      <w:pPr>
        <w:rPr>
          <w:sz w:val="24"/>
          <w:szCs w:val="24"/>
        </w:rPr>
      </w:pPr>
      <w:r w:rsidRPr="009B7D89">
        <w:rPr>
          <w:sz w:val="24"/>
          <w:szCs w:val="24"/>
        </w:rPr>
        <w:t>Beschreiben Sie, wie Sie Ihre Aktivitäten zeitlich umsetzen wol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0929BD" w:rsidTr="000929BD">
        <w:tc>
          <w:tcPr>
            <w:tcW w:w="8361" w:type="dxa"/>
          </w:tcPr>
          <w:p w:rsidR="000929BD" w:rsidRDefault="00547A90" w:rsidP="000929BD">
            <w:pPr>
              <w:rPr>
                <w:sz w:val="24"/>
                <w:szCs w:val="24"/>
              </w:rPr>
            </w:pPr>
            <w:r w:rsidRPr="00547A90">
              <w:rPr>
                <w:sz w:val="24"/>
                <w:szCs w:val="24"/>
              </w:rPr>
              <w:t>Bitte geben Sie hier Ihren Text ein</w:t>
            </w:r>
          </w:p>
          <w:p w:rsidR="00547A90" w:rsidRDefault="00547A90" w:rsidP="000929BD">
            <w:pPr>
              <w:rPr>
                <w:sz w:val="24"/>
                <w:szCs w:val="24"/>
              </w:rPr>
            </w:pPr>
          </w:p>
          <w:p w:rsidR="00547A90" w:rsidRDefault="00547A90" w:rsidP="000929BD">
            <w:pPr>
              <w:rPr>
                <w:sz w:val="24"/>
                <w:szCs w:val="24"/>
              </w:rPr>
            </w:pPr>
          </w:p>
          <w:p w:rsidR="008045A2" w:rsidRDefault="008045A2" w:rsidP="000929BD">
            <w:pPr>
              <w:rPr>
                <w:sz w:val="24"/>
                <w:szCs w:val="24"/>
              </w:rPr>
            </w:pPr>
          </w:p>
          <w:p w:rsidR="008045A2" w:rsidRDefault="008045A2" w:rsidP="000929BD">
            <w:pPr>
              <w:rPr>
                <w:sz w:val="24"/>
                <w:szCs w:val="24"/>
              </w:rPr>
            </w:pPr>
          </w:p>
          <w:p w:rsidR="008045A2" w:rsidRDefault="008045A2" w:rsidP="000929BD">
            <w:pPr>
              <w:rPr>
                <w:sz w:val="24"/>
                <w:szCs w:val="24"/>
              </w:rPr>
            </w:pPr>
          </w:p>
          <w:p w:rsidR="008045A2" w:rsidRDefault="008045A2" w:rsidP="000929BD">
            <w:pPr>
              <w:rPr>
                <w:sz w:val="24"/>
                <w:szCs w:val="24"/>
              </w:rPr>
            </w:pPr>
          </w:p>
          <w:p w:rsidR="00547A90" w:rsidRDefault="00547A90" w:rsidP="000929BD">
            <w:pPr>
              <w:rPr>
                <w:sz w:val="24"/>
                <w:szCs w:val="24"/>
              </w:rPr>
            </w:pPr>
          </w:p>
        </w:tc>
      </w:tr>
    </w:tbl>
    <w:p w:rsidR="000929BD" w:rsidRDefault="000929BD" w:rsidP="000929BD">
      <w:pPr>
        <w:rPr>
          <w:sz w:val="24"/>
          <w:szCs w:val="24"/>
        </w:rPr>
      </w:pPr>
    </w:p>
    <w:p w:rsidR="009B7D89" w:rsidRDefault="008045A2" w:rsidP="009B7D89">
      <w:pPr>
        <w:rPr>
          <w:b/>
          <w:sz w:val="24"/>
          <w:szCs w:val="24"/>
        </w:rPr>
      </w:pPr>
      <w:r w:rsidRPr="00B13942">
        <w:rPr>
          <w:b/>
          <w:sz w:val="24"/>
          <w:szCs w:val="24"/>
        </w:rPr>
        <w:t>Innovati</w:t>
      </w:r>
      <w:r w:rsidR="00B13942" w:rsidRPr="00B13942">
        <w:rPr>
          <w:b/>
          <w:sz w:val="24"/>
          <w:szCs w:val="24"/>
        </w:rPr>
        <w:t>on</w:t>
      </w:r>
      <w:r w:rsidR="00B13942">
        <w:rPr>
          <w:b/>
          <w:sz w:val="24"/>
          <w:szCs w:val="24"/>
        </w:rPr>
        <w:t>/Bedeutung:</w:t>
      </w:r>
    </w:p>
    <w:p w:rsidR="009C0759" w:rsidRPr="009B7D89" w:rsidRDefault="009C0759" w:rsidP="009C0759">
      <w:pPr>
        <w:rPr>
          <w:sz w:val="24"/>
          <w:szCs w:val="24"/>
        </w:rPr>
      </w:pPr>
      <w:r w:rsidRPr="009B7D89">
        <w:rPr>
          <w:sz w:val="24"/>
          <w:szCs w:val="24"/>
        </w:rPr>
        <w:t xml:space="preserve">Was ist das Innovative </w:t>
      </w:r>
      <w:r w:rsidR="00B13942">
        <w:rPr>
          <w:sz w:val="24"/>
          <w:szCs w:val="24"/>
        </w:rPr>
        <w:t xml:space="preserve">und das Besondere </w:t>
      </w:r>
      <w:r w:rsidRPr="009B7D89">
        <w:rPr>
          <w:sz w:val="24"/>
          <w:szCs w:val="24"/>
        </w:rPr>
        <w:t>an Ihrem Projekt</w:t>
      </w:r>
      <w:r w:rsidR="008045A2">
        <w:rPr>
          <w:sz w:val="24"/>
          <w:szCs w:val="24"/>
        </w:rPr>
        <w:t xml:space="preserve">? </w:t>
      </w:r>
      <w:r w:rsidRPr="009B7D89">
        <w:rPr>
          <w:sz w:val="24"/>
          <w:szCs w:val="24"/>
        </w:rPr>
        <w:t xml:space="preserve">Nennen Sie einige innovative </w:t>
      </w:r>
      <w:r w:rsidR="00B13942">
        <w:rPr>
          <w:sz w:val="24"/>
          <w:szCs w:val="24"/>
        </w:rPr>
        <w:t xml:space="preserve">und besondere </w:t>
      </w:r>
      <w:r w:rsidRPr="009B7D89">
        <w:rPr>
          <w:sz w:val="24"/>
          <w:szCs w:val="24"/>
        </w:rPr>
        <w:t>Aspekte Ihres Projekts.</w:t>
      </w:r>
      <w:r w:rsidR="008045A2">
        <w:rPr>
          <w:sz w:val="24"/>
          <w:szCs w:val="24"/>
        </w:rPr>
        <w:t xml:space="preserve"> </w:t>
      </w:r>
      <w:r w:rsidRPr="009B7D89">
        <w:rPr>
          <w:sz w:val="24"/>
          <w:szCs w:val="24"/>
        </w:rPr>
        <w:t>Warum eignet</w:t>
      </w:r>
      <w:r w:rsidR="009B7D89">
        <w:rPr>
          <w:sz w:val="24"/>
          <w:szCs w:val="24"/>
        </w:rPr>
        <w:t xml:space="preserve"> sich dieses Projekt </w:t>
      </w:r>
      <w:r w:rsidRPr="009B7D89">
        <w:rPr>
          <w:sz w:val="24"/>
          <w:szCs w:val="24"/>
        </w:rPr>
        <w:t>als V</w:t>
      </w:r>
      <w:r w:rsidR="009B7D89">
        <w:rPr>
          <w:sz w:val="24"/>
          <w:szCs w:val="24"/>
        </w:rPr>
        <w:t>orbild zur Nachahm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045A2" w:rsidTr="008045A2">
        <w:tc>
          <w:tcPr>
            <w:tcW w:w="8361" w:type="dxa"/>
          </w:tcPr>
          <w:p w:rsidR="00CA2CE0" w:rsidRDefault="00CA2CE0" w:rsidP="00CA2CE0">
            <w:pPr>
              <w:rPr>
                <w:sz w:val="24"/>
                <w:szCs w:val="24"/>
              </w:rPr>
            </w:pPr>
            <w:r w:rsidRPr="00547A90">
              <w:rPr>
                <w:sz w:val="24"/>
                <w:szCs w:val="24"/>
              </w:rPr>
              <w:t>Bitte geben Sie hier Ihren Text ein</w:t>
            </w: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</w:tc>
      </w:tr>
    </w:tbl>
    <w:p w:rsidR="008045A2" w:rsidRDefault="008045A2" w:rsidP="008045A2">
      <w:pPr>
        <w:rPr>
          <w:sz w:val="24"/>
          <w:szCs w:val="24"/>
        </w:rPr>
      </w:pPr>
    </w:p>
    <w:sectPr w:rsidR="008045A2" w:rsidSect="00707BE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2267" w:bottom="567" w:left="1418" w:header="205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26" w:rsidRDefault="00C43926" w:rsidP="00A5432D">
      <w:pPr>
        <w:spacing w:line="240" w:lineRule="auto"/>
      </w:pPr>
      <w:r>
        <w:separator/>
      </w:r>
    </w:p>
  </w:endnote>
  <w:endnote w:type="continuationSeparator" w:id="0">
    <w:p w:rsidR="00C43926" w:rsidRDefault="00C43926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FF Clan Bold">
    <w:altName w:val="Times New Roman"/>
    <w:charset w:val="55"/>
    <w:family w:val="auto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295A6D" w:rsidRDefault="00C80FEF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3671F700" wp14:editId="4D1D96DD">
          <wp:simplePos x="0" y="0"/>
          <wp:positionH relativeFrom="page">
            <wp:posOffset>6110605</wp:posOffset>
          </wp:positionH>
          <wp:positionV relativeFrom="page">
            <wp:posOffset>8629650</wp:posOffset>
          </wp:positionV>
          <wp:extent cx="1438275" cy="2051050"/>
          <wp:effectExtent l="0" t="0" r="9525" b="6350"/>
          <wp:wrapNone/>
          <wp:docPr id="3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0865C4" w:rsidRDefault="003406E0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663D76C5" wp14:editId="5F023E9A">
          <wp:simplePos x="0" y="0"/>
          <wp:positionH relativeFrom="page">
            <wp:posOffset>6113145</wp:posOffset>
          </wp:positionH>
          <wp:positionV relativeFrom="page">
            <wp:posOffset>8632380</wp:posOffset>
          </wp:positionV>
          <wp:extent cx="1438275" cy="2051050"/>
          <wp:effectExtent l="0" t="0" r="9525" b="6350"/>
          <wp:wrapNone/>
          <wp:docPr id="51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26" w:rsidRDefault="00C43926" w:rsidP="00A5432D">
      <w:pPr>
        <w:spacing w:line="240" w:lineRule="auto"/>
      </w:pPr>
      <w:r>
        <w:separator/>
      </w:r>
    </w:p>
  </w:footnote>
  <w:footnote w:type="continuationSeparator" w:id="0">
    <w:p w:rsidR="00C43926" w:rsidRDefault="00C43926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EB3A9E" w:rsidRDefault="008B4AA9" w:rsidP="00EB3A9E">
    <w:pPr>
      <w:pStyle w:val="Info"/>
      <w:spacing w:before="60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46433B2F" wp14:editId="1C424C33">
          <wp:simplePos x="0" y="0"/>
          <wp:positionH relativeFrom="page">
            <wp:posOffset>6120575</wp:posOffset>
          </wp:positionH>
          <wp:positionV relativeFrom="page">
            <wp:posOffset>10795</wp:posOffset>
          </wp:positionV>
          <wp:extent cx="1438910" cy="1438275"/>
          <wp:effectExtent l="0" t="0" r="8890" b="9525"/>
          <wp:wrapNone/>
          <wp:docPr id="14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Default="008B4A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3316A4A" wp14:editId="19C74FBC">
          <wp:simplePos x="0" y="0"/>
          <wp:positionH relativeFrom="page">
            <wp:posOffset>6120130</wp:posOffset>
          </wp:positionH>
          <wp:positionV relativeFrom="page">
            <wp:posOffset>10985</wp:posOffset>
          </wp:positionV>
          <wp:extent cx="1438910" cy="1438910"/>
          <wp:effectExtent l="0" t="0" r="8890" b="8890"/>
          <wp:wrapNone/>
          <wp:docPr id="1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A9148" wp14:editId="5DB4213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92B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6A2AD1" wp14:editId="1DF981D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B84BEE" id="AutoShape 3" o:spid="_x0000_s1026" type="#_x0000_t32" style="position:absolute;margin-left:0;margin-top:421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tVIAIAADo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dA+bVS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F72738" wp14:editId="2FA84A7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AE229A" id="AutoShape 2" o:spid="_x0000_s1026" type="#_x0000_t32" style="position:absolute;margin-left:0;margin-top:297.7pt;width:19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g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INZJOA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8BE"/>
    <w:multiLevelType w:val="hybridMultilevel"/>
    <w:tmpl w:val="00005F90"/>
    <w:lvl w:ilvl="0" w:tplc="00001649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823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AE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CA78DCCA"/>
    <w:lvl w:ilvl="0" w:tplc="00005AF1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C915C5"/>
    <w:multiLevelType w:val="hybridMultilevel"/>
    <w:tmpl w:val="D350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C2BAC"/>
    <w:multiLevelType w:val="hybridMultilevel"/>
    <w:tmpl w:val="0534E214"/>
    <w:lvl w:ilvl="0" w:tplc="BDA28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42487C"/>
    <w:multiLevelType w:val="hybridMultilevel"/>
    <w:tmpl w:val="7A442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77902"/>
    <w:multiLevelType w:val="hybridMultilevel"/>
    <w:tmpl w:val="0FE06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7068A"/>
    <w:multiLevelType w:val="hybridMultilevel"/>
    <w:tmpl w:val="3C26C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5F8C"/>
    <w:multiLevelType w:val="hybridMultilevel"/>
    <w:tmpl w:val="A6628F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6170C2"/>
    <w:multiLevelType w:val="hybridMultilevel"/>
    <w:tmpl w:val="659A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91E5B"/>
    <w:multiLevelType w:val="hybridMultilevel"/>
    <w:tmpl w:val="4F585328"/>
    <w:lvl w:ilvl="0" w:tplc="0407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3">
    <w:nsid w:val="3817121F"/>
    <w:multiLevelType w:val="hybridMultilevel"/>
    <w:tmpl w:val="46DC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3B8B"/>
    <w:multiLevelType w:val="hybridMultilevel"/>
    <w:tmpl w:val="85C44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40E86"/>
    <w:multiLevelType w:val="hybridMultilevel"/>
    <w:tmpl w:val="2706535C"/>
    <w:lvl w:ilvl="0" w:tplc="4C1A15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26900"/>
    <w:multiLevelType w:val="hybridMultilevel"/>
    <w:tmpl w:val="C6568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725C0"/>
    <w:multiLevelType w:val="hybridMultilevel"/>
    <w:tmpl w:val="E6FCD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51931"/>
    <w:multiLevelType w:val="hybridMultilevel"/>
    <w:tmpl w:val="30021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13E20"/>
    <w:multiLevelType w:val="hybridMultilevel"/>
    <w:tmpl w:val="086EE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D1442"/>
    <w:multiLevelType w:val="hybridMultilevel"/>
    <w:tmpl w:val="4588D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C6B01"/>
    <w:multiLevelType w:val="hybridMultilevel"/>
    <w:tmpl w:val="BF78D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B0B44"/>
    <w:multiLevelType w:val="hybridMultilevel"/>
    <w:tmpl w:val="5F04B8B4"/>
    <w:lvl w:ilvl="0" w:tplc="327E8F7E">
      <w:start w:val="1000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43917"/>
    <w:multiLevelType w:val="hybridMultilevel"/>
    <w:tmpl w:val="BF2C9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F3D78"/>
    <w:multiLevelType w:val="hybridMultilevel"/>
    <w:tmpl w:val="B888D0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59172E"/>
    <w:multiLevelType w:val="hybridMultilevel"/>
    <w:tmpl w:val="51AC9C66"/>
    <w:lvl w:ilvl="0" w:tplc="CBF886B4">
      <w:start w:val="1"/>
      <w:numFmt w:val="decimal"/>
      <w:lvlText w:val="%1."/>
      <w:lvlJc w:val="left"/>
      <w:pPr>
        <w:ind w:left="360" w:hanging="360"/>
      </w:pPr>
      <w:rPr>
        <w:rFonts w:cs="Goethe FF Clan 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8800B2"/>
    <w:multiLevelType w:val="hybridMultilevel"/>
    <w:tmpl w:val="9DFE9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26BA0"/>
    <w:multiLevelType w:val="hybridMultilevel"/>
    <w:tmpl w:val="7248A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6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25"/>
  </w:num>
  <w:num w:numId="16">
    <w:abstractNumId w:val="23"/>
  </w:num>
  <w:num w:numId="17">
    <w:abstractNumId w:val="27"/>
  </w:num>
  <w:num w:numId="18">
    <w:abstractNumId w:val="5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D8"/>
    <w:rsid w:val="00000637"/>
    <w:rsid w:val="000030E0"/>
    <w:rsid w:val="00010A99"/>
    <w:rsid w:val="00017091"/>
    <w:rsid w:val="00030A57"/>
    <w:rsid w:val="0003626F"/>
    <w:rsid w:val="00044D60"/>
    <w:rsid w:val="000471CE"/>
    <w:rsid w:val="00054385"/>
    <w:rsid w:val="000624CA"/>
    <w:rsid w:val="000865C4"/>
    <w:rsid w:val="000929BD"/>
    <w:rsid w:val="000A0F59"/>
    <w:rsid w:val="000A13BC"/>
    <w:rsid w:val="000A200D"/>
    <w:rsid w:val="000A58EB"/>
    <w:rsid w:val="000B1B32"/>
    <w:rsid w:val="000B5B58"/>
    <w:rsid w:val="000B7245"/>
    <w:rsid w:val="000D1DB9"/>
    <w:rsid w:val="000F0DD7"/>
    <w:rsid w:val="0011165D"/>
    <w:rsid w:val="001175CC"/>
    <w:rsid w:val="00155705"/>
    <w:rsid w:val="00184C24"/>
    <w:rsid w:val="001879A4"/>
    <w:rsid w:val="00193BAF"/>
    <w:rsid w:val="001976C8"/>
    <w:rsid w:val="001A087E"/>
    <w:rsid w:val="001A592E"/>
    <w:rsid w:val="001A7F87"/>
    <w:rsid w:val="001C2CAD"/>
    <w:rsid w:val="001E46CD"/>
    <w:rsid w:val="001F1989"/>
    <w:rsid w:val="0021131A"/>
    <w:rsid w:val="0022123A"/>
    <w:rsid w:val="002452E9"/>
    <w:rsid w:val="00246817"/>
    <w:rsid w:val="00251185"/>
    <w:rsid w:val="002679BA"/>
    <w:rsid w:val="00267CB5"/>
    <w:rsid w:val="002833DE"/>
    <w:rsid w:val="002916F8"/>
    <w:rsid w:val="00295A6D"/>
    <w:rsid w:val="00302C1B"/>
    <w:rsid w:val="00303A6E"/>
    <w:rsid w:val="00322D30"/>
    <w:rsid w:val="00330ABF"/>
    <w:rsid w:val="00331A7E"/>
    <w:rsid w:val="003406E0"/>
    <w:rsid w:val="0035263E"/>
    <w:rsid w:val="00355BFB"/>
    <w:rsid w:val="003602AC"/>
    <w:rsid w:val="003630F4"/>
    <w:rsid w:val="00376EBC"/>
    <w:rsid w:val="003774E1"/>
    <w:rsid w:val="003913EE"/>
    <w:rsid w:val="0039456E"/>
    <w:rsid w:val="003D28E1"/>
    <w:rsid w:val="003D4DFD"/>
    <w:rsid w:val="00443B75"/>
    <w:rsid w:val="00454C62"/>
    <w:rsid w:val="004A1FFC"/>
    <w:rsid w:val="004B1B29"/>
    <w:rsid w:val="004E7C5E"/>
    <w:rsid w:val="005065D8"/>
    <w:rsid w:val="00527751"/>
    <w:rsid w:val="00535382"/>
    <w:rsid w:val="00547A90"/>
    <w:rsid w:val="00557C55"/>
    <w:rsid w:val="00560557"/>
    <w:rsid w:val="00575A4C"/>
    <w:rsid w:val="005B29C5"/>
    <w:rsid w:val="005F68AD"/>
    <w:rsid w:val="006045E9"/>
    <w:rsid w:val="0063464C"/>
    <w:rsid w:val="006468C1"/>
    <w:rsid w:val="006657FB"/>
    <w:rsid w:val="00670B8D"/>
    <w:rsid w:val="00692CFB"/>
    <w:rsid w:val="006B069C"/>
    <w:rsid w:val="006C4A50"/>
    <w:rsid w:val="006D6605"/>
    <w:rsid w:val="006E7B61"/>
    <w:rsid w:val="006F6C43"/>
    <w:rsid w:val="00707BEA"/>
    <w:rsid w:val="00736535"/>
    <w:rsid w:val="00736EFF"/>
    <w:rsid w:val="00772B64"/>
    <w:rsid w:val="007B7E63"/>
    <w:rsid w:val="007E0C44"/>
    <w:rsid w:val="007F53D5"/>
    <w:rsid w:val="008045A2"/>
    <w:rsid w:val="00846ED8"/>
    <w:rsid w:val="00893630"/>
    <w:rsid w:val="00895E10"/>
    <w:rsid w:val="008A0BC6"/>
    <w:rsid w:val="008B0EF2"/>
    <w:rsid w:val="008B4AA9"/>
    <w:rsid w:val="008D028B"/>
    <w:rsid w:val="008D641C"/>
    <w:rsid w:val="008D72DD"/>
    <w:rsid w:val="008E7B22"/>
    <w:rsid w:val="0090522F"/>
    <w:rsid w:val="00922DCB"/>
    <w:rsid w:val="009679D1"/>
    <w:rsid w:val="00996939"/>
    <w:rsid w:val="009A2586"/>
    <w:rsid w:val="009B32E8"/>
    <w:rsid w:val="009B7D89"/>
    <w:rsid w:val="009C0759"/>
    <w:rsid w:val="009D5649"/>
    <w:rsid w:val="009F50DD"/>
    <w:rsid w:val="00A00EA2"/>
    <w:rsid w:val="00A047DD"/>
    <w:rsid w:val="00A07D0E"/>
    <w:rsid w:val="00A159E0"/>
    <w:rsid w:val="00A377DA"/>
    <w:rsid w:val="00A5432D"/>
    <w:rsid w:val="00A55905"/>
    <w:rsid w:val="00A57D8C"/>
    <w:rsid w:val="00A62E95"/>
    <w:rsid w:val="00A93C59"/>
    <w:rsid w:val="00AB0256"/>
    <w:rsid w:val="00AD53DD"/>
    <w:rsid w:val="00AE66A8"/>
    <w:rsid w:val="00AE7EE3"/>
    <w:rsid w:val="00AF0C99"/>
    <w:rsid w:val="00AF15CE"/>
    <w:rsid w:val="00AF5F1D"/>
    <w:rsid w:val="00B103AE"/>
    <w:rsid w:val="00B13942"/>
    <w:rsid w:val="00B6049D"/>
    <w:rsid w:val="00B60AD5"/>
    <w:rsid w:val="00B66E1C"/>
    <w:rsid w:val="00BC6B2D"/>
    <w:rsid w:val="00BE5408"/>
    <w:rsid w:val="00C051B2"/>
    <w:rsid w:val="00C0773D"/>
    <w:rsid w:val="00C07A83"/>
    <w:rsid w:val="00C40F28"/>
    <w:rsid w:val="00C43926"/>
    <w:rsid w:val="00C73B2B"/>
    <w:rsid w:val="00C742F6"/>
    <w:rsid w:val="00C75D9C"/>
    <w:rsid w:val="00C80FEF"/>
    <w:rsid w:val="00C84600"/>
    <w:rsid w:val="00C86577"/>
    <w:rsid w:val="00C9076C"/>
    <w:rsid w:val="00CA2CE0"/>
    <w:rsid w:val="00CB0E1C"/>
    <w:rsid w:val="00CD3EC5"/>
    <w:rsid w:val="00CE08C0"/>
    <w:rsid w:val="00CE3030"/>
    <w:rsid w:val="00CE43CB"/>
    <w:rsid w:val="00CF0664"/>
    <w:rsid w:val="00CF207E"/>
    <w:rsid w:val="00CF739A"/>
    <w:rsid w:val="00D029F6"/>
    <w:rsid w:val="00D75B77"/>
    <w:rsid w:val="00D93955"/>
    <w:rsid w:val="00DD4808"/>
    <w:rsid w:val="00DF7501"/>
    <w:rsid w:val="00E17979"/>
    <w:rsid w:val="00E32AB8"/>
    <w:rsid w:val="00E32B1F"/>
    <w:rsid w:val="00E44714"/>
    <w:rsid w:val="00E6208F"/>
    <w:rsid w:val="00E72A0D"/>
    <w:rsid w:val="00EB3A9E"/>
    <w:rsid w:val="00EB4ED9"/>
    <w:rsid w:val="00EC6FDA"/>
    <w:rsid w:val="00F01761"/>
    <w:rsid w:val="00F11A04"/>
    <w:rsid w:val="00F25C43"/>
    <w:rsid w:val="00F460CC"/>
    <w:rsid w:val="00F5731C"/>
    <w:rsid w:val="00F61FFF"/>
    <w:rsid w:val="00F63D1F"/>
    <w:rsid w:val="00F64B7A"/>
    <w:rsid w:val="00F767AD"/>
    <w:rsid w:val="00F93894"/>
    <w:rsid w:val="00FB7B7F"/>
    <w:rsid w:val="00FC126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qFormat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Listenabsatz1">
    <w:name w:val="Listenabsatz1"/>
    <w:basedOn w:val="Standard"/>
    <w:uiPriority w:val="34"/>
    <w:qFormat/>
    <w:rsid w:val="003602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extexposedshow">
    <w:name w:val="text_exposed_show"/>
    <w:basedOn w:val="Absatz-Standardschriftart"/>
    <w:rsid w:val="00B6049D"/>
  </w:style>
  <w:style w:type="table" w:styleId="Tabellenraster">
    <w:name w:val="Table Grid"/>
    <w:basedOn w:val="NormaleTabelle"/>
    <w:uiPriority w:val="59"/>
    <w:rsid w:val="0024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qFormat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Listenabsatz1">
    <w:name w:val="Listenabsatz1"/>
    <w:basedOn w:val="Standard"/>
    <w:uiPriority w:val="34"/>
    <w:qFormat/>
    <w:rsid w:val="003602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extexposedshow">
    <w:name w:val="text_exposed_show"/>
    <w:basedOn w:val="Absatz-Standardschriftart"/>
    <w:rsid w:val="00B6049D"/>
  </w:style>
  <w:style w:type="table" w:styleId="Tabellenraster">
    <w:name w:val="Table Grid"/>
    <w:basedOn w:val="NormaleTabelle"/>
    <w:uiPriority w:val="59"/>
    <w:rsid w:val="0024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goetheinstitut.skopj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oethe.de/skopj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oetheinstitut.skopj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ethe.de/skop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6532-2FCA-4D30-A78D-ED884CE280CC}">
  <ds:schemaRefs>
    <ds:schemaRef ds:uri="http://schemas.microsoft.com/office/2006/metadata/properties"/>
    <ds:schemaRef ds:uri="http://schemas.microsoft.com/office/infopath/2007/PartnerControls"/>
    <ds:schemaRef ds:uri="b3ad9c53-484b-4953-b0fd-5f65d5093a8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BD2E8E-C45B-40FE-B1EE-07BD60B8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dministrator</dc:creator>
  <dc:description>Template: 2011-01-10</dc:description>
  <cp:lastModifiedBy>Goethe Benutzer</cp:lastModifiedBy>
  <cp:revision>2</cp:revision>
  <cp:lastPrinted>2017-01-31T13:40:00Z</cp:lastPrinted>
  <dcterms:created xsi:type="dcterms:W3CDTF">2017-11-02T07:38:00Z</dcterms:created>
  <dcterms:modified xsi:type="dcterms:W3CDTF">2017-11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